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6CB309D" w:rsidR="009A7F3D" w:rsidRDefault="009A7F3D" w:rsidP="00B242BA">
      <w:pPr>
        <w:rPr>
          <w:b/>
          <w:sz w:val="24"/>
          <w:szCs w:val="24"/>
          <w:lang w:val="kk-KZ"/>
        </w:rPr>
      </w:pPr>
    </w:p>
    <w:p w14:paraId="7CF82BD4" w14:textId="05C18B57" w:rsidR="00D76270" w:rsidRPr="00E61A18" w:rsidRDefault="00D76270" w:rsidP="009F44C8">
      <w:pPr>
        <w:jc w:val="center"/>
        <w:rPr>
          <w:b/>
          <w:bCs/>
          <w:sz w:val="24"/>
          <w:szCs w:val="24"/>
          <w:lang w:val="kk-KZ"/>
        </w:rPr>
      </w:pPr>
      <w:r w:rsidRPr="00E61A18">
        <w:rPr>
          <w:b/>
          <w:bCs/>
          <w:sz w:val="24"/>
          <w:szCs w:val="24"/>
          <w:lang w:val="kk-KZ"/>
        </w:rPr>
        <w:t>«</w:t>
      </w:r>
      <w:r w:rsidR="00E61A18" w:rsidRPr="00E61A18">
        <w:rPr>
          <w:b/>
          <w:bCs/>
          <w:color w:val="000000"/>
          <w:sz w:val="24"/>
          <w:szCs w:val="24"/>
          <w:lang w:val="kk-KZ"/>
        </w:rPr>
        <w:t xml:space="preserve">Білім беру платформалары және қашықтан оқыту әдістемесі» </w:t>
      </w:r>
      <w:r w:rsidR="00E61A18" w:rsidRPr="00E61A18">
        <w:rPr>
          <w:b/>
          <w:bCs/>
          <w:sz w:val="24"/>
          <w:szCs w:val="24"/>
          <w:lang w:val="kk-KZ"/>
        </w:rPr>
        <w:t xml:space="preserve">  </w:t>
      </w:r>
    </w:p>
    <w:p w14:paraId="1B84E6F1" w14:textId="0A1AF407" w:rsidR="003640B9" w:rsidRPr="00E61A18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E61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95114F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95114F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 w:rsidRPr="0095114F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95114F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18F324EB" w14:textId="77777777" w:rsidR="00017520" w:rsidRDefault="00017520" w:rsidP="0095114F">
      <w:pPr>
        <w:adjustRightInd w:val="0"/>
        <w:jc w:val="center"/>
        <w:rPr>
          <w:bCs/>
          <w:sz w:val="24"/>
          <w:szCs w:val="24"/>
          <w:lang w:val="kk-KZ"/>
        </w:rPr>
      </w:pPr>
    </w:p>
    <w:p w14:paraId="08D930DF" w14:textId="77777777" w:rsidR="003B084B" w:rsidRPr="003B084B" w:rsidRDefault="007854F8" w:rsidP="003B084B">
      <w:pPr>
        <w:adjustRightInd w:val="0"/>
        <w:jc w:val="center"/>
        <w:rPr>
          <w:bCs/>
          <w:sz w:val="24"/>
          <w:szCs w:val="24"/>
          <w:lang w:val="kk-KZ"/>
        </w:rPr>
      </w:pPr>
      <w:r w:rsidRPr="003B084B">
        <w:rPr>
          <w:bCs/>
          <w:sz w:val="24"/>
          <w:szCs w:val="24"/>
          <w:lang w:val="kk-KZ"/>
        </w:rPr>
        <w:t>Пәннің коды</w:t>
      </w:r>
      <w:r w:rsidR="00D76275" w:rsidRPr="003B084B">
        <w:rPr>
          <w:bCs/>
          <w:sz w:val="24"/>
          <w:szCs w:val="24"/>
          <w:lang w:val="kk-KZ"/>
        </w:rPr>
        <w:t xml:space="preserve">: </w:t>
      </w:r>
      <w:r w:rsidR="003B084B" w:rsidRPr="003B084B">
        <w:rPr>
          <w:bCs/>
          <w:sz w:val="24"/>
          <w:szCs w:val="24"/>
          <w:lang w:val="kk-KZ"/>
        </w:rPr>
        <w:t>99457</w:t>
      </w:r>
    </w:p>
    <w:p w14:paraId="5F4AA981" w14:textId="0F348294" w:rsidR="0095114F" w:rsidRPr="003B084B" w:rsidRDefault="0095114F" w:rsidP="0095114F">
      <w:pPr>
        <w:adjustRightInd w:val="0"/>
        <w:jc w:val="center"/>
        <w:rPr>
          <w:bCs/>
          <w:sz w:val="24"/>
          <w:szCs w:val="24"/>
          <w:lang w:val="kk-KZ"/>
        </w:rPr>
      </w:pPr>
    </w:p>
    <w:p w14:paraId="421C08E8" w14:textId="77777777" w:rsidR="003B084B" w:rsidRPr="003B084B" w:rsidRDefault="0095114F" w:rsidP="003B084B">
      <w:pPr>
        <w:adjustRightInd w:val="0"/>
        <w:jc w:val="center"/>
        <w:rPr>
          <w:bCs/>
          <w:sz w:val="24"/>
          <w:szCs w:val="24"/>
          <w:lang w:val="kk-KZ"/>
        </w:rPr>
      </w:pPr>
      <w:r w:rsidRPr="003B084B">
        <w:rPr>
          <w:bCs/>
          <w:sz w:val="24"/>
          <w:szCs w:val="24"/>
          <w:lang w:val="kk-KZ"/>
        </w:rPr>
        <w:t>Пәннің ID</w:t>
      </w:r>
      <w:r w:rsidR="00017520" w:rsidRPr="003B084B">
        <w:rPr>
          <w:bCs/>
          <w:sz w:val="24"/>
          <w:szCs w:val="24"/>
          <w:lang w:val="kk-KZ"/>
        </w:rPr>
        <w:t xml:space="preserve">  </w:t>
      </w:r>
      <w:r w:rsidR="003B084B" w:rsidRPr="003B084B">
        <w:rPr>
          <w:bCs/>
          <w:sz w:val="24"/>
          <w:szCs w:val="24"/>
          <w:lang w:val="kk-KZ"/>
        </w:rPr>
        <w:t>99457</w:t>
      </w:r>
    </w:p>
    <w:p w14:paraId="1E9D3E4A" w14:textId="488E787C" w:rsidR="0095114F" w:rsidRPr="003B084B" w:rsidRDefault="0095114F" w:rsidP="0095114F">
      <w:pPr>
        <w:adjustRightInd w:val="0"/>
        <w:jc w:val="center"/>
        <w:rPr>
          <w:bCs/>
          <w:sz w:val="24"/>
          <w:szCs w:val="24"/>
          <w:lang w:val="kk-KZ"/>
        </w:rPr>
      </w:pPr>
    </w:p>
    <w:p w14:paraId="0A96B58F" w14:textId="4C8B631A" w:rsidR="00B71B98" w:rsidRPr="003B084B" w:rsidRDefault="00B71B98" w:rsidP="0095114F">
      <w:pPr>
        <w:adjustRightInd w:val="0"/>
        <w:jc w:val="center"/>
        <w:rPr>
          <w:bCs/>
          <w:sz w:val="24"/>
          <w:szCs w:val="24"/>
          <w:lang w:val="kk-KZ"/>
        </w:rPr>
      </w:pPr>
    </w:p>
    <w:p w14:paraId="715E6315" w14:textId="745BD0D4" w:rsidR="005C4F1C" w:rsidRPr="0095114F" w:rsidRDefault="005C4F1C" w:rsidP="005C4F1C">
      <w:pPr>
        <w:jc w:val="center"/>
        <w:rPr>
          <w:sz w:val="24"/>
          <w:szCs w:val="24"/>
          <w:lang w:val="kk-KZ"/>
        </w:rPr>
      </w:pPr>
    </w:p>
    <w:p w14:paraId="627CC605" w14:textId="0A366900" w:rsidR="00174CE5" w:rsidRPr="0095114F" w:rsidRDefault="00174CE5" w:rsidP="0095114F">
      <w:pPr>
        <w:jc w:val="center"/>
        <w:rPr>
          <w:sz w:val="24"/>
          <w:szCs w:val="24"/>
          <w:lang w:val="kk-KZ"/>
        </w:rPr>
      </w:pPr>
    </w:p>
    <w:p w14:paraId="5DF030C0" w14:textId="5581A94B" w:rsidR="003640B9" w:rsidRPr="0095114F" w:rsidRDefault="00E61A18" w:rsidP="00453D82">
      <w:pPr>
        <w:contextualSpacing/>
        <w:mirrorIndents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В0</w:t>
      </w:r>
      <w:r w:rsidR="001C0A80" w:rsidRPr="0095114F">
        <w:rPr>
          <w:sz w:val="24"/>
          <w:szCs w:val="24"/>
          <w:lang w:val="kk-KZ"/>
        </w:rPr>
        <w:t>1701</w:t>
      </w:r>
      <w:r w:rsidR="00453D82" w:rsidRPr="0095114F">
        <w:rPr>
          <w:sz w:val="24"/>
          <w:szCs w:val="24"/>
          <w:shd w:val="clear" w:color="auto" w:fill="FFFFFF"/>
          <w:lang w:val="kk-KZ"/>
        </w:rPr>
        <w:t xml:space="preserve"> </w:t>
      </w:r>
      <w:r w:rsidR="00453D82" w:rsidRPr="0095114F">
        <w:rPr>
          <w:caps/>
          <w:sz w:val="24"/>
          <w:szCs w:val="24"/>
          <w:lang w:val="kk-KZ"/>
        </w:rPr>
        <w:t xml:space="preserve">– </w:t>
      </w:r>
      <w:r w:rsidR="001C0A80" w:rsidRPr="0095114F">
        <w:rPr>
          <w:caps/>
          <w:sz w:val="24"/>
          <w:szCs w:val="24"/>
          <w:lang w:val="kk-KZ"/>
        </w:rPr>
        <w:t>«</w:t>
      </w:r>
      <w:r w:rsidR="001C0A80" w:rsidRPr="0095114F">
        <w:rPr>
          <w:sz w:val="24"/>
          <w:szCs w:val="24"/>
          <w:shd w:val="clear" w:color="auto" w:fill="FFFFFF"/>
          <w:lang w:val="kk-KZ"/>
        </w:rPr>
        <w:t>Қазақ тілі мен әдебиеті</w:t>
      </w:r>
      <w:r w:rsidR="00453D82" w:rsidRPr="0095114F">
        <w:rPr>
          <w:sz w:val="24"/>
          <w:szCs w:val="24"/>
          <w:lang w:val="kk-KZ"/>
        </w:rPr>
        <w:t>» б</w:t>
      </w:r>
      <w:r w:rsidR="009A7F3D" w:rsidRPr="0095114F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7E8A5AF2" w:rsidR="00833EF8" w:rsidRPr="0095114F" w:rsidRDefault="001C0A80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 xml:space="preserve">Оқыту деңгейі: </w:t>
      </w:r>
      <w:r w:rsidR="00E61A18">
        <w:rPr>
          <w:sz w:val="24"/>
          <w:szCs w:val="24"/>
          <w:lang w:val="kk-KZ"/>
        </w:rPr>
        <w:t>бакалавриат</w:t>
      </w:r>
    </w:p>
    <w:p w14:paraId="0E353736" w14:textId="77777777" w:rsidR="00453D82" w:rsidRPr="0095114F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6F69E281" w:rsidR="00833EF8" w:rsidRPr="0095114F" w:rsidRDefault="00833EF8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 xml:space="preserve">Курс – </w:t>
      </w:r>
      <w:r w:rsidR="00E61A18">
        <w:rPr>
          <w:sz w:val="24"/>
          <w:szCs w:val="24"/>
          <w:lang w:val="kk-KZ"/>
        </w:rPr>
        <w:t>3</w:t>
      </w:r>
    </w:p>
    <w:p w14:paraId="73EBC26F" w14:textId="052F5F19" w:rsidR="00833EF8" w:rsidRPr="0095114F" w:rsidRDefault="00833EF8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 xml:space="preserve">Семестр – </w:t>
      </w:r>
      <w:r w:rsidR="00E61A18">
        <w:rPr>
          <w:sz w:val="24"/>
          <w:szCs w:val="24"/>
          <w:lang w:val="kk-KZ"/>
        </w:rPr>
        <w:t>6</w:t>
      </w:r>
    </w:p>
    <w:p w14:paraId="368F000E" w14:textId="528DA554" w:rsidR="00833EF8" w:rsidRPr="0095114F" w:rsidRDefault="009A7F3D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Кр</w:t>
      </w:r>
      <w:r w:rsidR="00833EF8" w:rsidRPr="0095114F">
        <w:rPr>
          <w:sz w:val="24"/>
          <w:szCs w:val="24"/>
          <w:lang w:val="kk-KZ"/>
        </w:rPr>
        <w:t>едит</w:t>
      </w:r>
      <w:r w:rsidRPr="0095114F">
        <w:rPr>
          <w:sz w:val="24"/>
          <w:szCs w:val="24"/>
          <w:lang w:val="kk-KZ"/>
        </w:rPr>
        <w:t xml:space="preserve"> саны</w:t>
      </w:r>
      <w:r w:rsidR="00833EF8" w:rsidRPr="0095114F">
        <w:rPr>
          <w:sz w:val="24"/>
          <w:szCs w:val="24"/>
          <w:lang w:val="kk-KZ"/>
        </w:rPr>
        <w:t xml:space="preserve"> – </w:t>
      </w:r>
      <w:r w:rsidR="007D53A6" w:rsidRPr="0095114F">
        <w:rPr>
          <w:sz w:val="24"/>
          <w:szCs w:val="24"/>
          <w:lang w:val="kk-KZ"/>
        </w:rPr>
        <w:t>5</w:t>
      </w:r>
    </w:p>
    <w:p w14:paraId="2701E9EF" w14:textId="77777777" w:rsidR="00833EF8" w:rsidRPr="0095114F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3380566" w:rsidR="00E43878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47341B4E" w14:textId="350865EA" w:rsidR="008E04A2" w:rsidRDefault="008E04A2" w:rsidP="00453D82">
      <w:pPr>
        <w:pStyle w:val="a7"/>
        <w:spacing w:after="0"/>
        <w:ind w:left="0"/>
        <w:rPr>
          <w:b/>
          <w:lang w:val="kk-KZ"/>
        </w:rPr>
      </w:pPr>
    </w:p>
    <w:p w14:paraId="1E3A8F09" w14:textId="478E1B9E" w:rsidR="008E04A2" w:rsidRDefault="008E04A2" w:rsidP="00453D82">
      <w:pPr>
        <w:pStyle w:val="a7"/>
        <w:spacing w:after="0"/>
        <w:ind w:left="0"/>
        <w:rPr>
          <w:b/>
          <w:lang w:val="kk-KZ"/>
        </w:rPr>
      </w:pPr>
    </w:p>
    <w:p w14:paraId="31C663F3" w14:textId="2F899049" w:rsidR="008E04A2" w:rsidRDefault="008E04A2" w:rsidP="00453D82">
      <w:pPr>
        <w:pStyle w:val="a7"/>
        <w:spacing w:after="0"/>
        <w:ind w:left="0"/>
        <w:rPr>
          <w:b/>
          <w:lang w:val="kk-KZ"/>
        </w:rPr>
      </w:pPr>
    </w:p>
    <w:p w14:paraId="4B71078D" w14:textId="4A3B8D8E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69B2588D" w14:textId="79FBFC80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5312AE30" w14:textId="0EB152AA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3511FDC3" w14:textId="77777777" w:rsidR="008E04A2" w:rsidRPr="00B12580" w:rsidRDefault="008E04A2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4DB55C9D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B242BA">
        <w:rPr>
          <w:b/>
          <w:lang w:val="kk-KZ"/>
        </w:rPr>
        <w:t xml:space="preserve"> 202</w:t>
      </w:r>
      <w:r w:rsidR="00E61A18">
        <w:rPr>
          <w:b/>
          <w:lang w:val="kk-KZ"/>
        </w:rPr>
        <w:t>6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1131782F" w14:textId="5CFC0C78" w:rsidR="006E792E" w:rsidRPr="00320D86" w:rsidRDefault="002346E9" w:rsidP="006E792E">
      <w:pPr>
        <w:adjustRightInd w:val="0"/>
        <w:ind w:left="567"/>
        <w:jc w:val="both"/>
        <w:rPr>
          <w:sz w:val="24"/>
          <w:szCs w:val="24"/>
          <w:lang w:val="kk-KZ"/>
        </w:rPr>
      </w:pPr>
      <w:bookmarkStart w:id="0" w:name="_Hlk150210184"/>
      <w:r w:rsidRPr="006E792E">
        <w:rPr>
          <w:b/>
          <w:sz w:val="24"/>
          <w:szCs w:val="24"/>
          <w:lang w:val="kk-KZ"/>
        </w:rPr>
        <w:t xml:space="preserve">Пәннің мақсаты </w:t>
      </w:r>
      <w:r w:rsidR="007854F8" w:rsidRPr="006E792E">
        <w:rPr>
          <w:b/>
          <w:sz w:val="24"/>
          <w:szCs w:val="24"/>
          <w:lang w:val="kk-KZ"/>
        </w:rPr>
        <w:t>–</w:t>
      </w:r>
      <w:r w:rsidR="009F44C8" w:rsidRPr="006E792E">
        <w:rPr>
          <w:b/>
          <w:sz w:val="24"/>
          <w:szCs w:val="24"/>
          <w:lang w:val="kk-KZ"/>
        </w:rPr>
        <w:t xml:space="preserve"> </w:t>
      </w:r>
      <w:r w:rsidR="006E792E" w:rsidRPr="00320D86">
        <w:rPr>
          <w:sz w:val="24"/>
          <w:szCs w:val="24"/>
          <w:lang w:val="kk-KZ"/>
        </w:rPr>
        <w:t xml:space="preserve">мектепте </w:t>
      </w:r>
      <w:r w:rsidR="00965468">
        <w:rPr>
          <w:sz w:val="24"/>
          <w:szCs w:val="24"/>
          <w:lang w:val="kk-KZ"/>
        </w:rPr>
        <w:t>қазақ</w:t>
      </w:r>
      <w:r w:rsidR="006E792E" w:rsidRPr="00320D86">
        <w:rPr>
          <w:sz w:val="24"/>
          <w:szCs w:val="24"/>
          <w:lang w:val="kk-KZ"/>
        </w:rPr>
        <w:t xml:space="preserve"> тілі мен әдебиетін оқытуда заманауи ақпараттық-білім беру технологияларын сипаттау қабілетін қалыптастыру. Пән интернет-ресурстардың, мультимедиялық, электрондық құралдардың көмегімен білім алушылардың оқу үдерісі мен уәждемесін қарқындатуды зерделеуге, тіл мен әдебиетті пәнге бағдарланған креативті оқыту жүйесіндегі ақпараттық технологиялардың әдістемелік әлеуетін түсінуге бағытталған.</w:t>
      </w:r>
    </w:p>
    <w:p w14:paraId="31DC51FB" w14:textId="77777777" w:rsidR="006E792E" w:rsidRPr="006E792E" w:rsidRDefault="006E792E" w:rsidP="006E792E">
      <w:pPr>
        <w:adjustRightInd w:val="0"/>
        <w:jc w:val="both"/>
        <w:rPr>
          <w:sz w:val="24"/>
          <w:szCs w:val="24"/>
          <w:lang w:val="kk-KZ"/>
        </w:rPr>
      </w:pP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0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2C5FDE3A" w:rsidR="004873B8" w:rsidRPr="004873B8" w:rsidRDefault="001A5834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3</w:t>
      </w:r>
      <w:r w:rsidR="004873B8" w:rsidRPr="004873B8">
        <w:rPr>
          <w:bCs/>
          <w:sz w:val="24"/>
          <w:szCs w:val="24"/>
          <w:lang w:val="kk-KZ"/>
        </w:rPr>
        <w:t xml:space="preserve"> МОДУЛЬ</w:t>
      </w:r>
      <w:r w:rsidR="004873B8" w:rsidRPr="004873B8">
        <w:rPr>
          <w:sz w:val="24"/>
          <w:szCs w:val="24"/>
          <w:lang w:val="kk-KZ"/>
        </w:rPr>
        <w:t xml:space="preserve"> </w:t>
      </w:r>
      <w:r w:rsidR="004873B8"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33454A87" w14:textId="77777777" w:rsidR="001A5834" w:rsidRPr="00E61A18" w:rsidRDefault="001A5834" w:rsidP="001A5834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E61A18">
        <w:rPr>
          <w:spacing w:val="-4"/>
          <w:sz w:val="24"/>
          <w:szCs w:val="24"/>
          <w:lang w:val="kk-KZ"/>
        </w:rPr>
        <w:t>Білім беру бағдарламасындағы платформалардың  маңызы мен түрлері</w:t>
      </w:r>
    </w:p>
    <w:p w14:paraId="0448DF82" w14:textId="77777777" w:rsidR="001A5834" w:rsidRPr="00E61A18" w:rsidRDefault="001A5834" w:rsidP="001A5834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E61A18">
        <w:rPr>
          <w:bCs/>
          <w:sz w:val="24"/>
          <w:szCs w:val="24"/>
          <w:lang w:val="kk-KZ"/>
        </w:rPr>
        <w:t>Қашықтан оқыту</w:t>
      </w:r>
      <w:r w:rsidRPr="00E61A18">
        <w:rPr>
          <w:b/>
          <w:sz w:val="24"/>
          <w:szCs w:val="24"/>
          <w:lang w:val="kk-KZ"/>
        </w:rPr>
        <w:t xml:space="preserve"> </w:t>
      </w:r>
      <w:r w:rsidRPr="00E61A18">
        <w:rPr>
          <w:sz w:val="24"/>
          <w:szCs w:val="24"/>
          <w:lang w:val="kk-KZ"/>
        </w:rPr>
        <w:t>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35A768B" w14:textId="3883CEDE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t>Жұмақаева</w:t>
      </w:r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r w:rsidRPr="008314B2">
        <w:t>Қазақ</w:t>
      </w:r>
      <w:r w:rsidRPr="008314B2">
        <w:rPr>
          <w:lang w:val="ca-ES"/>
        </w:rPr>
        <w:t xml:space="preserve"> </w:t>
      </w:r>
      <w:r w:rsidRPr="008314B2">
        <w:t>әдебиетін</w:t>
      </w:r>
      <w:r w:rsidRPr="008314B2">
        <w:rPr>
          <w:lang w:val="ca-ES"/>
        </w:rPr>
        <w:t xml:space="preserve"> </w:t>
      </w:r>
      <w:r w:rsidRPr="008314B2">
        <w:t>оқыту</w:t>
      </w:r>
      <w:r w:rsidRPr="008314B2">
        <w:rPr>
          <w:lang w:val="ca-ES"/>
        </w:rPr>
        <w:t xml:space="preserve"> </w:t>
      </w:r>
      <w:r w:rsidRPr="008314B2">
        <w:t>әдістемесі</w:t>
      </w:r>
      <w:r w:rsidRPr="008314B2">
        <w:rPr>
          <w:lang w:val="ca-ES"/>
        </w:rPr>
        <w:t>, «</w:t>
      </w:r>
      <w:r w:rsidRPr="008314B2">
        <w:t>Қыздар</w:t>
      </w:r>
      <w:r w:rsidRPr="008314B2">
        <w:rPr>
          <w:lang w:val="ca-ES"/>
        </w:rPr>
        <w:t xml:space="preserve"> </w:t>
      </w:r>
      <w:r w:rsidRPr="008314B2">
        <w:t>университеті</w:t>
      </w:r>
      <w:r w:rsidRPr="008314B2">
        <w:rPr>
          <w:lang w:val="ca-ES"/>
        </w:rPr>
        <w:t xml:space="preserve">» </w:t>
      </w:r>
      <w:r w:rsidRPr="008314B2">
        <w:t>баспасы</w:t>
      </w:r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lastRenderedPageBreak/>
        <w:t xml:space="preserve">3.http://kk.wikipedia.org/ </w:t>
      </w: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68287468" w14:textId="452CB04E" w:rsidR="00250B43" w:rsidRPr="00250B43" w:rsidRDefault="00257B56" w:rsidP="00250B43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0">
        <w:rPr>
          <w:b/>
          <w:sz w:val="20"/>
          <w:szCs w:val="20"/>
          <w:lang w:val="kk-KZ"/>
        </w:rPr>
        <w:t xml:space="preserve"> </w:t>
      </w:r>
      <w:r w:rsidR="00250B43" w:rsidRPr="00250B43">
        <w:rPr>
          <w:b/>
          <w:bCs/>
          <w:sz w:val="20"/>
          <w:szCs w:val="20"/>
          <w:lang w:val="kk-KZ"/>
        </w:rPr>
        <w:t>«</w:t>
      </w:r>
      <w:r w:rsidR="00250B43" w:rsidRPr="00250B43">
        <w:rPr>
          <w:b/>
          <w:bCs/>
          <w:color w:val="000000"/>
          <w:sz w:val="20"/>
          <w:szCs w:val="20"/>
          <w:lang w:val="kk-KZ"/>
        </w:rPr>
        <w:t xml:space="preserve">Білім беру платформалары және қашықтан оқыту әдістемесі» </w:t>
      </w:r>
      <w:r w:rsidR="00250B43" w:rsidRPr="00250B43">
        <w:rPr>
          <w:b/>
          <w:bCs/>
          <w:sz w:val="20"/>
          <w:szCs w:val="20"/>
          <w:lang w:val="kk-KZ"/>
        </w:rPr>
        <w:t xml:space="preserve">  </w:t>
      </w:r>
    </w:p>
    <w:p w14:paraId="18D10022" w14:textId="7306962A" w:rsidR="00D76270" w:rsidRPr="00D76270" w:rsidRDefault="00D76270" w:rsidP="00D76270">
      <w:pPr>
        <w:jc w:val="center"/>
        <w:rPr>
          <w:b/>
          <w:sz w:val="20"/>
          <w:szCs w:val="20"/>
          <w:lang w:val="kk-KZ"/>
        </w:rPr>
      </w:pP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6E792E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6E792E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6E792E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6E792E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берілген 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 xml:space="preserve">Дегенмен, жауаптарында </w:t>
            </w:r>
            <w:r w:rsidR="008F2AA6" w:rsidRPr="00F0580A">
              <w:rPr>
                <w:sz w:val="20"/>
                <w:szCs w:val="20"/>
                <w:lang w:val="kk-KZ"/>
              </w:rPr>
              <w:lastRenderedPageBreak/>
              <w:t>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Сондықтан 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 xml:space="preserve">мтихан сұрақтарының мазмұны бойынша қосымша сұрақтарға жауап </w:t>
            </w:r>
            <w:r w:rsidR="008F2AA6" w:rsidRPr="00F0580A">
              <w:rPr>
                <w:sz w:val="20"/>
                <w:szCs w:val="20"/>
                <w:lang w:val="kk-KZ"/>
              </w:rPr>
              <w:lastRenderedPageBreak/>
              <w:t>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6E792E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6E792E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5A88E2AC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</w:r>
      <w:r w:rsidR="000E42AE">
        <w:rPr>
          <w:bCs/>
          <w:sz w:val="20"/>
          <w:szCs w:val="20"/>
          <w:lang w:val="kk-KZ"/>
        </w:rPr>
        <w:t>С.Дәрібаев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 w16cid:durableId="31931419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26236885">
    <w:abstractNumId w:val="15"/>
  </w:num>
  <w:num w:numId="3" w16cid:durableId="152197308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3079099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34990496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714803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0905441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012562639">
    <w:abstractNumId w:val="18"/>
  </w:num>
  <w:num w:numId="9" w16cid:durableId="1846750364">
    <w:abstractNumId w:val="23"/>
  </w:num>
  <w:num w:numId="10" w16cid:durableId="15863794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855868">
    <w:abstractNumId w:val="7"/>
  </w:num>
  <w:num w:numId="12" w16cid:durableId="1194222484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407079">
    <w:abstractNumId w:val="27"/>
  </w:num>
  <w:num w:numId="14" w16cid:durableId="424301100">
    <w:abstractNumId w:val="24"/>
  </w:num>
  <w:num w:numId="15" w16cid:durableId="813720324">
    <w:abstractNumId w:val="6"/>
  </w:num>
  <w:num w:numId="16" w16cid:durableId="1087770066">
    <w:abstractNumId w:val="13"/>
  </w:num>
  <w:num w:numId="17" w16cid:durableId="1751657802">
    <w:abstractNumId w:val="2"/>
  </w:num>
  <w:num w:numId="18" w16cid:durableId="1869176654">
    <w:abstractNumId w:val="12"/>
  </w:num>
  <w:num w:numId="19" w16cid:durableId="1539581857">
    <w:abstractNumId w:val="25"/>
  </w:num>
  <w:num w:numId="20" w16cid:durableId="440491531">
    <w:abstractNumId w:val="3"/>
  </w:num>
  <w:num w:numId="21" w16cid:durableId="944118349">
    <w:abstractNumId w:val="1"/>
  </w:num>
  <w:num w:numId="22" w16cid:durableId="769932311">
    <w:abstractNumId w:val="22"/>
  </w:num>
  <w:num w:numId="23" w16cid:durableId="1793355215">
    <w:abstractNumId w:val="17"/>
  </w:num>
  <w:num w:numId="24" w16cid:durableId="687678138">
    <w:abstractNumId w:val="19"/>
  </w:num>
  <w:num w:numId="25" w16cid:durableId="1010958919">
    <w:abstractNumId w:val="8"/>
  </w:num>
  <w:num w:numId="26" w16cid:durableId="969440384">
    <w:abstractNumId w:val="0"/>
  </w:num>
  <w:num w:numId="27" w16cid:durableId="19749217">
    <w:abstractNumId w:val="20"/>
  </w:num>
  <w:num w:numId="28" w16cid:durableId="300767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69"/>
    <w:rsid w:val="00011E08"/>
    <w:rsid w:val="00017520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E42AE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5834"/>
    <w:rsid w:val="001A7A13"/>
    <w:rsid w:val="001B0C0D"/>
    <w:rsid w:val="001B170C"/>
    <w:rsid w:val="001B1AEC"/>
    <w:rsid w:val="001B54A0"/>
    <w:rsid w:val="001B798C"/>
    <w:rsid w:val="001C0A80"/>
    <w:rsid w:val="001C5899"/>
    <w:rsid w:val="00205214"/>
    <w:rsid w:val="0021107C"/>
    <w:rsid w:val="00215195"/>
    <w:rsid w:val="00222782"/>
    <w:rsid w:val="002346E9"/>
    <w:rsid w:val="00245E5E"/>
    <w:rsid w:val="00250B43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B084B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29F3"/>
    <w:rsid w:val="006D3B05"/>
    <w:rsid w:val="006E0ED1"/>
    <w:rsid w:val="006E73D2"/>
    <w:rsid w:val="006E792E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748B7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E04A2"/>
    <w:rsid w:val="008F2AA6"/>
    <w:rsid w:val="009069DD"/>
    <w:rsid w:val="00906BE9"/>
    <w:rsid w:val="009178D8"/>
    <w:rsid w:val="009223E1"/>
    <w:rsid w:val="0095114F"/>
    <w:rsid w:val="00961524"/>
    <w:rsid w:val="00965468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242BA"/>
    <w:rsid w:val="00B468CE"/>
    <w:rsid w:val="00B71B98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0"/>
    <w:rsid w:val="00D76275"/>
    <w:rsid w:val="00DA69BA"/>
    <w:rsid w:val="00DB7725"/>
    <w:rsid w:val="00DD13C9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61A18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F5320"/>
    <w:rsid w:val="00FF68B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Интернет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8BD5-12A6-4B55-A0CE-46B9600D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Asus</cp:lastModifiedBy>
  <cp:revision>43</cp:revision>
  <dcterms:created xsi:type="dcterms:W3CDTF">2024-01-17T14:53:00Z</dcterms:created>
  <dcterms:modified xsi:type="dcterms:W3CDTF">2026-01-12T16:48:00Z</dcterms:modified>
</cp:coreProperties>
</file>